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CAD31" w14:textId="77777777" w:rsidR="00E60F14" w:rsidRDefault="00B0654E">
      <w:r>
        <w:t>Menu Plan</w:t>
      </w:r>
    </w:p>
    <w:p w14:paraId="39BD03F9" w14:textId="77777777" w:rsidR="00B0654E" w:rsidRDefault="00B0654E"/>
    <w:tbl>
      <w:tblPr>
        <w:tblStyle w:val="TableGrid"/>
        <w:tblW w:w="14455" w:type="dxa"/>
        <w:tblLook w:val="04A0" w:firstRow="1" w:lastRow="0" w:firstColumn="1" w:lastColumn="0" w:noHBand="0" w:noVBand="1"/>
      </w:tblPr>
      <w:tblGrid>
        <w:gridCol w:w="505"/>
        <w:gridCol w:w="1992"/>
        <w:gridCol w:w="1993"/>
        <w:gridCol w:w="1993"/>
        <w:gridCol w:w="1993"/>
        <w:gridCol w:w="1993"/>
        <w:gridCol w:w="1993"/>
        <w:gridCol w:w="1993"/>
      </w:tblGrid>
      <w:tr w:rsidR="00B0654E" w:rsidRPr="00B0654E" w14:paraId="27A17F2F" w14:textId="77777777" w:rsidTr="00B0654E">
        <w:trPr>
          <w:cantSplit/>
          <w:trHeight w:val="1134"/>
        </w:trPr>
        <w:tc>
          <w:tcPr>
            <w:tcW w:w="505" w:type="dxa"/>
            <w:textDirection w:val="btLr"/>
          </w:tcPr>
          <w:p w14:paraId="234E32C3" w14:textId="77777777" w:rsidR="00B0654E" w:rsidRPr="00B0654E" w:rsidRDefault="00B0654E" w:rsidP="00B0654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92" w:type="dxa"/>
          </w:tcPr>
          <w:p w14:paraId="09FE2B60" w14:textId="77777777" w:rsidR="00B0654E" w:rsidRPr="00B0654E" w:rsidRDefault="00B0654E">
            <w:pPr>
              <w:rPr>
                <w:b/>
              </w:rPr>
            </w:pPr>
            <w:r w:rsidRPr="00B0654E">
              <w:rPr>
                <w:b/>
              </w:rPr>
              <w:t>Sunday</w:t>
            </w:r>
          </w:p>
        </w:tc>
        <w:tc>
          <w:tcPr>
            <w:tcW w:w="1993" w:type="dxa"/>
          </w:tcPr>
          <w:p w14:paraId="76D2AEC1" w14:textId="77777777" w:rsidR="00B0654E" w:rsidRPr="00B0654E" w:rsidRDefault="00B0654E">
            <w:pPr>
              <w:rPr>
                <w:b/>
              </w:rPr>
            </w:pPr>
            <w:r w:rsidRPr="00B0654E">
              <w:rPr>
                <w:b/>
              </w:rPr>
              <w:t>Monday</w:t>
            </w:r>
          </w:p>
        </w:tc>
        <w:tc>
          <w:tcPr>
            <w:tcW w:w="1993" w:type="dxa"/>
          </w:tcPr>
          <w:p w14:paraId="0B871AC0" w14:textId="77777777" w:rsidR="00B0654E" w:rsidRPr="00B0654E" w:rsidRDefault="00B0654E">
            <w:pPr>
              <w:rPr>
                <w:b/>
              </w:rPr>
            </w:pPr>
            <w:r w:rsidRPr="00B0654E">
              <w:rPr>
                <w:b/>
              </w:rPr>
              <w:t>Tuesday</w:t>
            </w:r>
          </w:p>
        </w:tc>
        <w:tc>
          <w:tcPr>
            <w:tcW w:w="1993" w:type="dxa"/>
          </w:tcPr>
          <w:p w14:paraId="5919FC4F" w14:textId="77777777" w:rsidR="00B0654E" w:rsidRPr="00B0654E" w:rsidRDefault="00B0654E">
            <w:pPr>
              <w:rPr>
                <w:b/>
              </w:rPr>
            </w:pPr>
            <w:r w:rsidRPr="00B0654E">
              <w:rPr>
                <w:b/>
              </w:rPr>
              <w:t>Wednesday</w:t>
            </w:r>
          </w:p>
        </w:tc>
        <w:tc>
          <w:tcPr>
            <w:tcW w:w="1993" w:type="dxa"/>
          </w:tcPr>
          <w:p w14:paraId="54F14441" w14:textId="77777777" w:rsidR="00B0654E" w:rsidRPr="00B0654E" w:rsidRDefault="00B0654E">
            <w:pPr>
              <w:rPr>
                <w:b/>
              </w:rPr>
            </w:pPr>
            <w:r w:rsidRPr="00B0654E">
              <w:rPr>
                <w:b/>
              </w:rPr>
              <w:t>Thursday</w:t>
            </w:r>
          </w:p>
        </w:tc>
        <w:tc>
          <w:tcPr>
            <w:tcW w:w="1993" w:type="dxa"/>
          </w:tcPr>
          <w:p w14:paraId="46D45E7C" w14:textId="77777777" w:rsidR="00B0654E" w:rsidRPr="00B0654E" w:rsidRDefault="00B0654E">
            <w:pPr>
              <w:rPr>
                <w:b/>
              </w:rPr>
            </w:pPr>
            <w:r w:rsidRPr="00B0654E">
              <w:rPr>
                <w:b/>
              </w:rPr>
              <w:t>Friday</w:t>
            </w:r>
          </w:p>
        </w:tc>
        <w:tc>
          <w:tcPr>
            <w:tcW w:w="1993" w:type="dxa"/>
          </w:tcPr>
          <w:p w14:paraId="5C3991F6" w14:textId="77777777" w:rsidR="00B0654E" w:rsidRPr="00B0654E" w:rsidRDefault="00B0654E">
            <w:pPr>
              <w:rPr>
                <w:b/>
              </w:rPr>
            </w:pPr>
            <w:r w:rsidRPr="00B0654E">
              <w:rPr>
                <w:b/>
              </w:rPr>
              <w:t>Saturday</w:t>
            </w:r>
          </w:p>
        </w:tc>
      </w:tr>
      <w:tr w:rsidR="00B0654E" w14:paraId="4F0B0881" w14:textId="77777777" w:rsidTr="00B0654E">
        <w:trPr>
          <w:cantSplit/>
          <w:trHeight w:val="2520"/>
        </w:trPr>
        <w:tc>
          <w:tcPr>
            <w:tcW w:w="505" w:type="dxa"/>
            <w:textDirection w:val="btLr"/>
          </w:tcPr>
          <w:p w14:paraId="7998E85E" w14:textId="77777777" w:rsidR="00B0654E" w:rsidRPr="00B0654E" w:rsidRDefault="00B0654E" w:rsidP="00B0654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eakfast</w:t>
            </w:r>
          </w:p>
        </w:tc>
        <w:tc>
          <w:tcPr>
            <w:tcW w:w="1992" w:type="dxa"/>
          </w:tcPr>
          <w:p w14:paraId="7A17441F" w14:textId="77777777" w:rsidR="00B0654E" w:rsidRDefault="00B0654E"/>
        </w:tc>
        <w:tc>
          <w:tcPr>
            <w:tcW w:w="1993" w:type="dxa"/>
          </w:tcPr>
          <w:p w14:paraId="699D61B4" w14:textId="77777777" w:rsidR="00B0654E" w:rsidRDefault="00B0654E"/>
        </w:tc>
        <w:tc>
          <w:tcPr>
            <w:tcW w:w="1993" w:type="dxa"/>
          </w:tcPr>
          <w:p w14:paraId="55BA2DC0" w14:textId="77777777" w:rsidR="00B0654E" w:rsidRDefault="00B0654E"/>
        </w:tc>
        <w:tc>
          <w:tcPr>
            <w:tcW w:w="1993" w:type="dxa"/>
          </w:tcPr>
          <w:p w14:paraId="627A0626" w14:textId="77777777" w:rsidR="00B0654E" w:rsidRDefault="00B0654E"/>
        </w:tc>
        <w:tc>
          <w:tcPr>
            <w:tcW w:w="1993" w:type="dxa"/>
          </w:tcPr>
          <w:p w14:paraId="7E4AD31E" w14:textId="77777777" w:rsidR="00B0654E" w:rsidRDefault="00B0654E"/>
        </w:tc>
        <w:tc>
          <w:tcPr>
            <w:tcW w:w="1993" w:type="dxa"/>
          </w:tcPr>
          <w:p w14:paraId="179214A5" w14:textId="77777777" w:rsidR="00B0654E" w:rsidRDefault="00B0654E"/>
        </w:tc>
        <w:tc>
          <w:tcPr>
            <w:tcW w:w="1993" w:type="dxa"/>
          </w:tcPr>
          <w:p w14:paraId="5A2EC366" w14:textId="77777777" w:rsidR="00B0654E" w:rsidRDefault="00B0654E"/>
        </w:tc>
      </w:tr>
      <w:tr w:rsidR="00B0654E" w14:paraId="40DE1233" w14:textId="77777777" w:rsidTr="00B0654E">
        <w:trPr>
          <w:cantSplit/>
          <w:trHeight w:val="2520"/>
        </w:trPr>
        <w:tc>
          <w:tcPr>
            <w:tcW w:w="505" w:type="dxa"/>
            <w:textDirection w:val="btLr"/>
          </w:tcPr>
          <w:p w14:paraId="75521EA4" w14:textId="77777777" w:rsidR="00B0654E" w:rsidRPr="00B0654E" w:rsidRDefault="00B0654E" w:rsidP="00B0654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992" w:type="dxa"/>
          </w:tcPr>
          <w:p w14:paraId="6A6E7B5A" w14:textId="77777777" w:rsidR="00B0654E" w:rsidRDefault="00B0654E"/>
        </w:tc>
        <w:tc>
          <w:tcPr>
            <w:tcW w:w="1993" w:type="dxa"/>
          </w:tcPr>
          <w:p w14:paraId="2B7F1C9D" w14:textId="77777777" w:rsidR="00B0654E" w:rsidRDefault="00B0654E"/>
        </w:tc>
        <w:tc>
          <w:tcPr>
            <w:tcW w:w="1993" w:type="dxa"/>
          </w:tcPr>
          <w:p w14:paraId="4679829C" w14:textId="77777777" w:rsidR="00B0654E" w:rsidRDefault="00B0654E"/>
        </w:tc>
        <w:tc>
          <w:tcPr>
            <w:tcW w:w="1993" w:type="dxa"/>
          </w:tcPr>
          <w:p w14:paraId="3E9470C4" w14:textId="77777777" w:rsidR="00B0654E" w:rsidRDefault="00B0654E"/>
        </w:tc>
        <w:tc>
          <w:tcPr>
            <w:tcW w:w="1993" w:type="dxa"/>
          </w:tcPr>
          <w:p w14:paraId="5FB6DDBA" w14:textId="77777777" w:rsidR="00B0654E" w:rsidRDefault="00B0654E"/>
        </w:tc>
        <w:tc>
          <w:tcPr>
            <w:tcW w:w="1993" w:type="dxa"/>
          </w:tcPr>
          <w:p w14:paraId="05651033" w14:textId="77777777" w:rsidR="00B0654E" w:rsidRDefault="00B0654E"/>
        </w:tc>
        <w:tc>
          <w:tcPr>
            <w:tcW w:w="1993" w:type="dxa"/>
          </w:tcPr>
          <w:p w14:paraId="112B3006" w14:textId="77777777" w:rsidR="00B0654E" w:rsidRDefault="00B0654E"/>
        </w:tc>
      </w:tr>
      <w:tr w:rsidR="00B0654E" w14:paraId="26A443CC" w14:textId="77777777" w:rsidTr="00B0654E">
        <w:trPr>
          <w:cantSplit/>
          <w:trHeight w:val="2520"/>
        </w:trPr>
        <w:tc>
          <w:tcPr>
            <w:tcW w:w="505" w:type="dxa"/>
            <w:textDirection w:val="btLr"/>
          </w:tcPr>
          <w:p w14:paraId="226CF4F6" w14:textId="77777777" w:rsidR="00B0654E" w:rsidRPr="00B0654E" w:rsidRDefault="00B0654E" w:rsidP="00B0654E">
            <w:pPr>
              <w:ind w:left="113" w:right="113"/>
              <w:jc w:val="center"/>
              <w:rPr>
                <w:b/>
              </w:rPr>
            </w:pPr>
            <w:r w:rsidRPr="00B0654E">
              <w:rPr>
                <w:b/>
              </w:rPr>
              <w:t>Dinner</w:t>
            </w:r>
          </w:p>
        </w:tc>
        <w:tc>
          <w:tcPr>
            <w:tcW w:w="1992" w:type="dxa"/>
          </w:tcPr>
          <w:p w14:paraId="48FE5151" w14:textId="77777777" w:rsidR="00B0654E" w:rsidRDefault="00B0654E"/>
        </w:tc>
        <w:tc>
          <w:tcPr>
            <w:tcW w:w="1993" w:type="dxa"/>
          </w:tcPr>
          <w:p w14:paraId="5F8262FF" w14:textId="77777777" w:rsidR="00B0654E" w:rsidRDefault="00B0654E"/>
        </w:tc>
        <w:tc>
          <w:tcPr>
            <w:tcW w:w="1993" w:type="dxa"/>
          </w:tcPr>
          <w:p w14:paraId="281CB0EC" w14:textId="77777777" w:rsidR="00B0654E" w:rsidRDefault="00B0654E"/>
        </w:tc>
        <w:tc>
          <w:tcPr>
            <w:tcW w:w="1993" w:type="dxa"/>
          </w:tcPr>
          <w:p w14:paraId="6FBC10DE" w14:textId="77777777" w:rsidR="00B0654E" w:rsidRDefault="00B0654E"/>
        </w:tc>
        <w:tc>
          <w:tcPr>
            <w:tcW w:w="1993" w:type="dxa"/>
          </w:tcPr>
          <w:p w14:paraId="1CE00B43" w14:textId="146C9BED" w:rsidR="00B0654E" w:rsidRDefault="00522682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  <w:tc>
          <w:tcPr>
            <w:tcW w:w="1993" w:type="dxa"/>
          </w:tcPr>
          <w:p w14:paraId="5A1CD17F" w14:textId="77777777" w:rsidR="00B0654E" w:rsidRDefault="00B0654E"/>
        </w:tc>
        <w:tc>
          <w:tcPr>
            <w:tcW w:w="1993" w:type="dxa"/>
          </w:tcPr>
          <w:p w14:paraId="1E9DCBE8" w14:textId="77777777" w:rsidR="00B0654E" w:rsidRDefault="00B0654E"/>
        </w:tc>
      </w:tr>
    </w:tbl>
    <w:p w14:paraId="06C9ABA6" w14:textId="77777777" w:rsidR="00B0654E" w:rsidRDefault="00B0654E"/>
    <w:p w14:paraId="01CABE2C" w14:textId="77777777" w:rsidR="00B0654E" w:rsidRDefault="00B0654E">
      <w:r>
        <w:t>5 Colors a Day</w:t>
      </w:r>
    </w:p>
    <w:p w14:paraId="59EE60AB" w14:textId="77777777" w:rsidR="00B0654E" w:rsidRDefault="00B0654E">
      <w:r>
        <w:t>Full Means (Protein, 2 vegies/fruit)</w:t>
      </w:r>
    </w:p>
    <w:sectPr w:rsidR="00B0654E" w:rsidSect="00B0654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1CF"/>
    <w:rsid w:val="00522682"/>
    <w:rsid w:val="00675F53"/>
    <w:rsid w:val="007651CF"/>
    <w:rsid w:val="00B0654E"/>
    <w:rsid w:val="00E6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F6AF54"/>
  <w14:defaultImageDpi w14:val="300"/>
  <w15:docId w15:val="{41B539AF-9BD2-4D47-BDCA-E5F32F92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05CA3-74BE-1044-93F9-C1CCB481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anda Clothier</cp:lastModifiedBy>
  <cp:revision>3</cp:revision>
  <dcterms:created xsi:type="dcterms:W3CDTF">2012-03-17T19:36:00Z</dcterms:created>
  <dcterms:modified xsi:type="dcterms:W3CDTF">2020-09-06T20:53:00Z</dcterms:modified>
</cp:coreProperties>
</file>